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39F0" w14:textId="77777777" w:rsidR="0061597A" w:rsidRDefault="006159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F9247" w14:textId="7DA1E856" w:rsidR="00F318B2" w:rsidRPr="00AA2285" w:rsidRDefault="00AA2285">
      <w:pPr>
        <w:spacing w:after="0" w:line="36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3A85">
        <w:rPr>
          <w:rFonts w:ascii="Times New Roman" w:eastAsia="Times New Roman" w:hAnsi="Times New Roman" w:cs="Times New Roman"/>
          <w:sz w:val="24"/>
          <w:szCs w:val="24"/>
        </w:rPr>
        <w:tab/>
      </w:r>
      <w:r w:rsidR="00CE3A85">
        <w:rPr>
          <w:rFonts w:ascii="Times New Roman" w:eastAsia="Times New Roman" w:hAnsi="Times New Roman" w:cs="Times New Roman"/>
          <w:sz w:val="24"/>
          <w:szCs w:val="24"/>
        </w:rPr>
        <w:tab/>
      </w:r>
      <w:r w:rsidR="006E28B3">
        <w:rPr>
          <w:rFonts w:ascii="Times New Roman" w:eastAsia="Times New Roman" w:hAnsi="Times New Roman" w:cs="Times New Roman"/>
          <w:b/>
          <w:i/>
        </w:rPr>
        <w:t>Załącznik nr 2</w:t>
      </w:r>
      <w:r w:rsidRPr="00AA2285">
        <w:rPr>
          <w:rFonts w:ascii="Times New Roman" w:eastAsia="Times New Roman" w:hAnsi="Times New Roman" w:cs="Times New Roman"/>
          <w:b/>
          <w:i/>
        </w:rPr>
        <w:t xml:space="preserve"> do </w:t>
      </w:r>
      <w:r w:rsidR="006E28B3">
        <w:rPr>
          <w:rFonts w:ascii="Times New Roman" w:eastAsia="Times New Roman" w:hAnsi="Times New Roman" w:cs="Times New Roman"/>
          <w:b/>
          <w:i/>
        </w:rPr>
        <w:t xml:space="preserve">ogłoszenia  </w:t>
      </w:r>
    </w:p>
    <w:p w14:paraId="74FA24D4" w14:textId="77777777" w:rsidR="004619A3" w:rsidRDefault="004619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17D48" w14:textId="2F6EF073" w:rsidR="00D302DA" w:rsidRPr="00D302DA" w:rsidRDefault="00403F8E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right" w:pos="895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WZÓR UMOWY</w:t>
      </w:r>
      <w:r w:rsidR="00D302DA" w:rsidRPr="00D302D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nr ………………….</w:t>
      </w:r>
    </w:p>
    <w:p w14:paraId="2C5035FC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C33BDB8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awarta dnia  ………………….. w Niechlowie pomiędzy:</w:t>
      </w:r>
    </w:p>
    <w:p w14:paraId="08020607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0ADE746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miną Niechlów</w:t>
      </w:r>
    </w:p>
    <w:p w14:paraId="3A8E5321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 siedzibą: 56-215 Niechlów, ul. Głogowska 31,</w:t>
      </w:r>
    </w:p>
    <w:p w14:paraId="0117E5A5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Numer ewidencyjny </w:t>
      </w:r>
      <w:bookmarkStart w:id="0" w:name="_Hlk5009445"/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IP: 693-19-40-470</w:t>
      </w:r>
    </w:p>
    <w:p w14:paraId="0CD19774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umer Regon: 411050630</w:t>
      </w:r>
    </w:p>
    <w:bookmarkEnd w:id="0"/>
    <w:p w14:paraId="5FABEC92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prezentowaną przez:</w:t>
      </w:r>
    </w:p>
    <w:p w14:paraId="619F818E" w14:textId="244F67C0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</w:r>
      <w:r w:rsidR="00AF38F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awła Wróblewskiego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– </w:t>
      </w:r>
      <w:r w:rsidR="006F301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.O.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ójta Gminy Niechlów</w:t>
      </w:r>
    </w:p>
    <w:p w14:paraId="3F3A04F2" w14:textId="216D829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ab/>
        <w:t xml:space="preserve">przy kontrasygnacie Skarbnika Gminy Niechlów -  </w:t>
      </w:r>
      <w:r w:rsidR="00AF38F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nny Mróz 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</w:t>
      </w:r>
    </w:p>
    <w:p w14:paraId="2FDC8205" w14:textId="330222A8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waną w treści umowy „</w:t>
      </w:r>
      <w:r w:rsidR="006E28B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rzedającym</w:t>
      </w: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”</w:t>
      </w:r>
    </w:p>
    <w:p w14:paraId="3974C5F2" w14:textId="77777777" w:rsidR="00D302DA" w:rsidRPr="00D302DA" w:rsidRDefault="00D302DA" w:rsidP="00C66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302D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</w:t>
      </w:r>
    </w:p>
    <w:p w14:paraId="4CBC8B68" w14:textId="67990CC0" w:rsidR="006E28B3" w:rsidRPr="006E28B3" w:rsidRDefault="006E28B3" w:rsidP="001D2AE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Z siedzibą w ………………….</w:t>
      </w:r>
      <w:r w:rsidRPr="006E28B3">
        <w:rPr>
          <w:rFonts w:ascii="Times New Roman" w:hAnsi="Times New Roman" w:cs="Times New Roman"/>
          <w:sz w:val="24"/>
          <w:szCs w:val="24"/>
        </w:rPr>
        <w:t>pod adresem …………………………………………………., zarejestrowaną w Sądzie Rejonowym w ………………………….. Numer KRS………………………………………… REG</w:t>
      </w:r>
      <w:r>
        <w:rPr>
          <w:rFonts w:ascii="Times New Roman" w:hAnsi="Times New Roman" w:cs="Times New Roman"/>
          <w:sz w:val="24"/>
          <w:szCs w:val="24"/>
        </w:rPr>
        <w:t>ON………………………………………….NIP…………………………………,</w:t>
      </w:r>
      <w:r w:rsidRPr="006E28B3">
        <w:rPr>
          <w:rFonts w:ascii="Times New Roman" w:hAnsi="Times New Roman" w:cs="Times New Roman"/>
          <w:sz w:val="24"/>
          <w:szCs w:val="24"/>
        </w:rPr>
        <w:t>zwaną dalej „Kupującym” r</w:t>
      </w:r>
      <w:r>
        <w:rPr>
          <w:rFonts w:ascii="Times New Roman" w:hAnsi="Times New Roman" w:cs="Times New Roman"/>
          <w:sz w:val="24"/>
          <w:szCs w:val="24"/>
        </w:rPr>
        <w:t>eprezentowaną przez …………………</w:t>
      </w:r>
      <w:r w:rsidRPr="006E28B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63E8218" w14:textId="77777777" w:rsid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8B3">
        <w:rPr>
          <w:rFonts w:ascii="Times New Roman" w:hAnsi="Times New Roman" w:cs="Times New Roman"/>
          <w:b/>
          <w:sz w:val="24"/>
          <w:szCs w:val="24"/>
        </w:rPr>
        <w:t>Lub</w:t>
      </w:r>
    </w:p>
    <w:p w14:paraId="1DDB1801" w14:textId="1114581B" w:rsidR="006E28B3" w:rsidRPr="006E28B3" w:rsidRDefault="006E28B3" w:rsidP="001D2AE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1D1E0" w14:textId="6588B12F" w:rsid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E28B3">
        <w:rPr>
          <w:rFonts w:ascii="Times New Roman" w:hAnsi="Times New Roman" w:cs="Times New Roman"/>
          <w:sz w:val="24"/>
          <w:szCs w:val="24"/>
        </w:rPr>
        <w:t>zam. pod adresem………………………. Prowadzącym działalność gospodarczą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 pod adresem………………………</w:t>
      </w:r>
      <w:r w:rsidRPr="006E28B3">
        <w:rPr>
          <w:rFonts w:ascii="Times New Roman" w:hAnsi="Times New Roman" w:cs="Times New Roman"/>
          <w:sz w:val="24"/>
          <w:szCs w:val="24"/>
        </w:rPr>
        <w:t>…………………………………. działającym na podstawie wpisu do ewidencji działalności gospodarcz</w:t>
      </w:r>
      <w:r>
        <w:rPr>
          <w:rFonts w:ascii="Times New Roman" w:hAnsi="Times New Roman" w:cs="Times New Roman"/>
          <w:sz w:val="24"/>
          <w:szCs w:val="24"/>
        </w:rPr>
        <w:t>ej prowadzonej przez ……………………..pod nr …………</w:t>
      </w:r>
      <w:r w:rsidRPr="006E28B3">
        <w:rPr>
          <w:rFonts w:ascii="Times New Roman" w:hAnsi="Times New Roman" w:cs="Times New Roman"/>
          <w:sz w:val="24"/>
          <w:szCs w:val="24"/>
        </w:rPr>
        <w:t>………. z dnia ……………………………..., zwanym dalej „Kupującym”</w:t>
      </w:r>
    </w:p>
    <w:p w14:paraId="21EA3EA6" w14:textId="77777777" w:rsidR="006E28B3" w:rsidRP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A6B21" w14:textId="0D7378B4" w:rsidR="006E28B3" w:rsidRPr="006E28B3" w:rsidRDefault="006E28B3" w:rsidP="006E28B3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8B3">
        <w:rPr>
          <w:rFonts w:ascii="Times New Roman" w:hAnsi="Times New Roman" w:cs="Times New Roman"/>
          <w:b/>
          <w:sz w:val="24"/>
          <w:szCs w:val="24"/>
        </w:rPr>
        <w:t>Lub</w:t>
      </w:r>
    </w:p>
    <w:p w14:paraId="60716F91" w14:textId="78A6209D" w:rsidR="006E28B3" w:rsidRDefault="006E28B3" w:rsidP="001D2AE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8B3">
        <w:rPr>
          <w:rFonts w:ascii="Times New Roman" w:hAnsi="Times New Roman" w:cs="Times New Roman"/>
          <w:sz w:val="24"/>
          <w:szCs w:val="24"/>
        </w:rPr>
        <w:t>Panem/ Panią ………………………………………. Legitymujący</w:t>
      </w:r>
      <w:r>
        <w:rPr>
          <w:rFonts w:ascii="Times New Roman" w:hAnsi="Times New Roman" w:cs="Times New Roman"/>
          <w:sz w:val="24"/>
          <w:szCs w:val="24"/>
        </w:rPr>
        <w:t>m/ą się dowodem osobistym seria…………………….</w:t>
      </w:r>
      <w:r w:rsidRPr="006E28B3">
        <w:rPr>
          <w:rFonts w:ascii="Times New Roman" w:hAnsi="Times New Roman" w:cs="Times New Roman"/>
          <w:sz w:val="24"/>
          <w:szCs w:val="24"/>
        </w:rPr>
        <w:t>…………. nr………</w:t>
      </w:r>
      <w:r>
        <w:rPr>
          <w:rFonts w:ascii="Times New Roman" w:hAnsi="Times New Roman" w:cs="Times New Roman"/>
          <w:sz w:val="24"/>
          <w:szCs w:val="24"/>
        </w:rPr>
        <w:t>………………. wydanym przez</w:t>
      </w:r>
      <w:r w:rsidRPr="006E28B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,zamieszkałym……………………</w:t>
      </w:r>
    </w:p>
    <w:p w14:paraId="0A7B96B3" w14:textId="7121B32B" w:rsidR="00403F8E" w:rsidRPr="006E28B3" w:rsidRDefault="006E28B3" w:rsidP="006E28B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8B3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 xml:space="preserve">ym w treści umowy „Kupującym”,  </w:t>
      </w:r>
      <w:r w:rsidRPr="006E28B3">
        <w:rPr>
          <w:rFonts w:ascii="Times New Roman" w:hAnsi="Times New Roman" w:cs="Times New Roman"/>
          <w:sz w:val="24"/>
          <w:szCs w:val="24"/>
        </w:rPr>
        <w:t>o następującej treści :</w:t>
      </w:r>
    </w:p>
    <w:p w14:paraId="3BA79DB2" w14:textId="77777777" w:rsidR="00403F8E" w:rsidRDefault="00403F8E" w:rsidP="00403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4A17E21" w14:textId="160F6299" w:rsidR="00D75671" w:rsidRDefault="00AC4ACE" w:rsidP="00AC60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C4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umowa została zawarta w wyniku dokonania przez Zamawiającego wyboru najkorzystniejszej oferty w postępowaniu prowadzonym z uwzględnieniem  postanowień </w:t>
      </w:r>
      <w:r w:rsidRPr="00CE4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a Rady Ministrów z dnia 5 października 1993 r. w sprawie zasad organizowania </w:t>
      </w:r>
      <w:r w:rsidRPr="00CE42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zetargu na sprzedaż środków trwałych przez przedsiębiorstwa państwowe oraz warunków odstąpienia od przetargu </w:t>
      </w:r>
      <w:r w:rsidRPr="00AC4ACE">
        <w:rPr>
          <w:rFonts w:ascii="Times New Roman" w:hAnsi="Times New Roman" w:cs="Times New Roman"/>
          <w:color w:val="000000" w:themeColor="text1"/>
          <w:sz w:val="24"/>
          <w:szCs w:val="24"/>
        </w:rPr>
        <w:t>na sprzeda</w:t>
      </w:r>
      <w:r w:rsidRPr="00CA1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 </w:t>
      </w:r>
      <w:r w:rsidR="006B1181" w:rsidRPr="006B11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orozbiórkowego </w:t>
      </w:r>
      <w:bookmarkStart w:id="1" w:name="_GoBack"/>
      <w:r w:rsidR="006B1181" w:rsidRPr="006B11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te</w:t>
      </w:r>
      <w:bookmarkEnd w:id="1"/>
      <w:r w:rsidR="006B1181" w:rsidRPr="006B11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era stalowego nr </w:t>
      </w:r>
      <w:r w:rsidR="00AC48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…..</w:t>
      </w:r>
      <w:r w:rsidRPr="00CA1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6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70889D" w14:textId="77777777" w:rsidR="00D75671" w:rsidRDefault="00D75671" w:rsidP="00403F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7D50E01" w14:textId="77777777" w:rsidR="00D75671" w:rsidRPr="00D75671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D7567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§1.</w:t>
      </w:r>
    </w:p>
    <w:p w14:paraId="285990C7" w14:textId="0387135C" w:rsidR="00403F8E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D7567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rzedmiot umowy</w:t>
      </w:r>
    </w:p>
    <w:p w14:paraId="6E319473" w14:textId="77777777" w:rsidR="00D75671" w:rsidRPr="00D75671" w:rsidRDefault="00D75671" w:rsidP="00D75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</w:p>
    <w:p w14:paraId="4A0D3B65" w14:textId="461C2BC0" w:rsidR="00D75671" w:rsidRPr="009F60A3" w:rsidRDefault="00D75671" w:rsidP="009F60A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sprzedaż</w:t>
      </w:r>
      <w:r w:rsidR="00C06A8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F5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biórkowego kontenera stalowego nr </w:t>
      </w:r>
      <w:r w:rsidR="00F5539B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943F5B" w:rsidRPr="009F60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3C81" w:rsidRPr="009F60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3F5B" w:rsidRPr="009F60A3">
        <w:rPr>
          <w:rFonts w:ascii="Times New Roman" w:hAnsi="Times New Roman" w:cs="Times New Roman"/>
          <w:color w:val="auto"/>
          <w:sz w:val="24"/>
          <w:szCs w:val="24"/>
        </w:rPr>
        <w:t>zwany dalej „kontenerem</w:t>
      </w:r>
      <w:r w:rsidR="000C5F0F" w:rsidRPr="009F60A3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14:paraId="5A30A1A0" w14:textId="77777777" w:rsidR="003C42D3" w:rsidRPr="003C42D3" w:rsidRDefault="003C42D3" w:rsidP="003C42D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Opis przedmiotu sprzedaży: </w:t>
      </w:r>
    </w:p>
    <w:p w14:paraId="55B23DA6" w14:textId="73D57487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0A3">
        <w:rPr>
          <w:rFonts w:ascii="Times New Roman" w:hAnsi="Times New Roman" w:cs="Times New Roman"/>
          <w:noProof/>
          <w:sz w:val="24"/>
          <w:szCs w:val="24"/>
        </w:rPr>
        <w:t>Kontener porozbiórkowy stalowy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31F3D9C7" w14:textId="1F76E0C5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Wysok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3,0 m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2F68447" w14:textId="71011998" w:rsidR="009F60A3" w:rsidRDefault="009F60A3" w:rsidP="003C42D3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Szerok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2,4 m</w:t>
      </w:r>
      <w:r w:rsidR="003C42D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48EE0A5" w14:textId="38832812" w:rsidR="00D75671" w:rsidRPr="006C47BF" w:rsidRDefault="009F60A3" w:rsidP="006C47B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2"/>
        </w:tabs>
        <w:spacing w:after="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42D3">
        <w:rPr>
          <w:rFonts w:ascii="Times New Roman" w:hAnsi="Times New Roman" w:cs="Times New Roman"/>
          <w:noProof/>
          <w:sz w:val="24"/>
          <w:szCs w:val="24"/>
        </w:rPr>
        <w:t xml:space="preserve">Długość – </w:t>
      </w:r>
      <w:r w:rsidR="00EF22D6">
        <w:rPr>
          <w:rFonts w:ascii="Times New Roman" w:hAnsi="Times New Roman" w:cs="Times New Roman"/>
          <w:noProof/>
          <w:sz w:val="24"/>
          <w:szCs w:val="24"/>
        </w:rPr>
        <w:t>6,0 m</w:t>
      </w:r>
      <w:r w:rsidR="006C47BF">
        <w:rPr>
          <w:rFonts w:ascii="Times New Roman" w:hAnsi="Times New Roman" w:cs="Times New Roman"/>
          <w:noProof/>
          <w:sz w:val="24"/>
          <w:szCs w:val="24"/>
        </w:rPr>
        <w:t>.</w:t>
      </w:r>
      <w:r w:rsidR="00F5539B" w:rsidRPr="00F5539B">
        <w:t xml:space="preserve"> </w:t>
      </w:r>
    </w:p>
    <w:p w14:paraId="08D2F4EC" w14:textId="77777777" w:rsidR="00386D85" w:rsidRPr="00D75671" w:rsidRDefault="00386D85" w:rsidP="00D75671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A3AF3" w14:textId="78906F96" w:rsidR="00615C89" w:rsidRDefault="007B5636" w:rsidP="0040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5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18B034" w14:textId="4E2B1CC3" w:rsidR="00D75671" w:rsidRPr="00853B7A" w:rsidRDefault="00D75671" w:rsidP="00403F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a sprzedającego</w:t>
      </w:r>
    </w:p>
    <w:p w14:paraId="15EADB61" w14:textId="77777777" w:rsidR="00D75671" w:rsidRDefault="00D75671" w:rsidP="00D7567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3FF0789A" w14:textId="2A07335F" w:rsidR="00CA17ED" w:rsidRDefault="00943F5B" w:rsidP="00CA17E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 będący przedmiotem niniejszej umowy stanowi jego wyłączną własność.</w:t>
      </w:r>
    </w:p>
    <w:p w14:paraId="34CE1945" w14:textId="7B7DC263" w:rsidR="00FD7C0D" w:rsidRDefault="00943F5B" w:rsidP="0098420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F5B">
        <w:rPr>
          <w:rFonts w:ascii="Times New Roman" w:hAnsi="Times New Roman" w:cs="Times New Roman"/>
          <w:sz w:val="24"/>
          <w:szCs w:val="24"/>
        </w:rPr>
        <w:t>Kontener</w:t>
      </w:r>
      <w:r w:rsidR="00C06A8B">
        <w:rPr>
          <w:rFonts w:ascii="Times New Roman" w:hAnsi="Times New Roman" w:cs="Times New Roman"/>
          <w:sz w:val="24"/>
          <w:szCs w:val="24"/>
        </w:rPr>
        <w:t xml:space="preserve">  j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est wolny od wad prawnych, nie jest obciążony prawami na rzecz osób trzecich oraz że nie toczy się żadne postepowanie, którego przedmiotem jest ten </w:t>
      </w:r>
      <w:r w:rsidR="0098420B">
        <w:rPr>
          <w:rFonts w:ascii="Times New Roman" w:hAnsi="Times New Roman" w:cs="Times New Roman"/>
          <w:sz w:val="24"/>
          <w:szCs w:val="24"/>
        </w:rPr>
        <w:t>k</w:t>
      </w:r>
      <w:r w:rsidR="0098420B" w:rsidRPr="0098420B">
        <w:rPr>
          <w:rFonts w:ascii="Times New Roman" w:hAnsi="Times New Roman" w:cs="Times New Roman"/>
          <w:sz w:val="24"/>
          <w:szCs w:val="24"/>
        </w:rPr>
        <w:t>ontener</w:t>
      </w:r>
      <w:r w:rsidR="00D75671" w:rsidRPr="00D75671">
        <w:rPr>
          <w:rFonts w:ascii="Times New Roman" w:hAnsi="Times New Roman" w:cs="Times New Roman"/>
          <w:sz w:val="24"/>
          <w:szCs w:val="24"/>
        </w:rPr>
        <w:t>, ani że nie stanowi on przedmiotu zabezpieczenia.</w:t>
      </w:r>
    </w:p>
    <w:p w14:paraId="200AAAB9" w14:textId="77777777" w:rsidR="00386D85" w:rsidRPr="00D75671" w:rsidRDefault="00386D85" w:rsidP="00386D8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360B5" w14:textId="77777777" w:rsidR="002A37FF" w:rsidRPr="002A37FF" w:rsidRDefault="002A37FF" w:rsidP="002A3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60FAE" w14:textId="3CD80A97" w:rsidR="00F318B2" w:rsidRPr="00853B7A" w:rsidRDefault="00AE1716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567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AF72AD" w14:textId="5BCCC4CE" w:rsidR="00A94B95" w:rsidRPr="00D75671" w:rsidRDefault="00D75671" w:rsidP="00D756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Kupującego</w:t>
      </w:r>
    </w:p>
    <w:p w14:paraId="28D2E56F" w14:textId="77777777" w:rsidR="00D75671" w:rsidRDefault="00D75671" w:rsidP="00D7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FB271" w14:textId="4710AE79" w:rsidR="00D75671" w:rsidRPr="005E2D72" w:rsidRDefault="00D75671" w:rsidP="008A7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Kupujący oświadcza, że</w:t>
      </w:r>
      <w:r w:rsidR="008A7495">
        <w:rPr>
          <w:rFonts w:ascii="Times New Roman" w:hAnsi="Times New Roman" w:cs="Times New Roman"/>
          <w:sz w:val="24"/>
          <w:szCs w:val="24"/>
        </w:rPr>
        <w:t xml:space="preserve"> </w:t>
      </w:r>
      <w:r w:rsidRPr="005E2D72">
        <w:rPr>
          <w:rFonts w:ascii="Times New Roman" w:hAnsi="Times New Roman" w:cs="Times New Roman"/>
          <w:sz w:val="24"/>
          <w:szCs w:val="24"/>
        </w:rPr>
        <w:t xml:space="preserve">kupuje od Sprzedającego opisany w § 1 ust. 1 </w:t>
      </w:r>
      <w:r w:rsidR="009F60A3" w:rsidRPr="005E2D72">
        <w:rPr>
          <w:rFonts w:ascii="Times New Roman" w:hAnsi="Times New Roman" w:cs="Times New Roman"/>
          <w:sz w:val="24"/>
          <w:szCs w:val="24"/>
        </w:rPr>
        <w:t>kontener</w:t>
      </w:r>
      <w:r w:rsidR="008A7495">
        <w:rPr>
          <w:rFonts w:ascii="Times New Roman" w:hAnsi="Times New Roman" w:cs="Times New Roman"/>
          <w:sz w:val="24"/>
          <w:szCs w:val="24"/>
        </w:rPr>
        <w:t xml:space="preserve"> nr….</w:t>
      </w:r>
      <w:r w:rsidR="001C1F5E" w:rsidRPr="005E2D72">
        <w:rPr>
          <w:rFonts w:ascii="Times New Roman" w:hAnsi="Times New Roman" w:cs="Times New Roman"/>
          <w:sz w:val="24"/>
          <w:szCs w:val="24"/>
        </w:rPr>
        <w:t xml:space="preserve"> i zobowiązuje się do zapłaty umówionej ceny.</w:t>
      </w:r>
    </w:p>
    <w:p w14:paraId="0548FADE" w14:textId="3652CEC3" w:rsidR="00D75671" w:rsidRPr="00E92B9E" w:rsidRDefault="00D75671" w:rsidP="00E92B9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CAFF8FA" w14:textId="77777777" w:rsidR="00963F45" w:rsidRDefault="00963F45" w:rsidP="00D7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50B05" w14:textId="2CAA98A6" w:rsidR="00F318B2" w:rsidRPr="00735005" w:rsidRDefault="006F3010" w:rsidP="00D7567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D75671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B5636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C7F060" w14:textId="74A135B0" w:rsidR="00C6610D" w:rsidRPr="00735005" w:rsidRDefault="00C6610D" w:rsidP="00C6610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  <w:r w:rsidR="0081019E" w:rsidRPr="0073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zapłata wynagrodzenia</w:t>
      </w:r>
    </w:p>
    <w:p w14:paraId="0C1C2BA7" w14:textId="77777777" w:rsidR="00D75671" w:rsidRPr="00D75671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9B4EC" w14:textId="4030A8E1" w:rsidR="00D75671" w:rsidRPr="00D75671" w:rsidRDefault="00735005" w:rsidP="001D2AE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sprzedaży kontenera</w:t>
      </w:r>
      <w:r w:rsidR="00D75671" w:rsidRPr="00D75671">
        <w:rPr>
          <w:rFonts w:ascii="Times New Roman" w:hAnsi="Times New Roman" w:cs="Times New Roman"/>
          <w:sz w:val="24"/>
          <w:szCs w:val="24"/>
        </w:rPr>
        <w:t xml:space="preserve"> zgodnie ze złożoną przez Kupującego ofertą ustalono na kwotę brutto ………………………………………zł słownie……..……………………</w:t>
      </w:r>
    </w:p>
    <w:p w14:paraId="0BD22DC6" w14:textId="3EDA2148" w:rsidR="00D75671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 xml:space="preserve">Kwotę należy wpłacić na konto Urzędu Gminy nr </w:t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..  w terminie 3 dni od podpisania niniejszej</w:t>
      </w:r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umowy, </w:t>
      </w:r>
      <w:proofErr w:type="spellStart"/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CA613A">
        <w:rPr>
          <w:rStyle w:val="Pogrubienie"/>
          <w:rFonts w:ascii="Times New Roman" w:hAnsi="Times New Roman" w:cs="Times New Roman"/>
          <w:b w:val="0"/>
          <w:sz w:val="24"/>
          <w:szCs w:val="24"/>
        </w:rPr>
        <w:t>. do dnia ……………..</w:t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</w:p>
    <w:p w14:paraId="1932C585" w14:textId="1A519C50" w:rsidR="00D75671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poczet ceny nabycia Sprzedawca zalicza Kupującemu wpłaconą kwotę wadium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>w wysokości: ………………………. zł (słownie:………………………………).</w:t>
      </w:r>
    </w:p>
    <w:p w14:paraId="10868166" w14:textId="5BE3338A" w:rsidR="00D75671" w:rsidRPr="00771F39" w:rsidRDefault="00D75671">
      <w:pPr>
        <w:pStyle w:val="Akapitzlist"/>
        <w:numPr>
          <w:ilvl w:val="0"/>
          <w:numId w:val="1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została do zapłaty na rzecz Sprzedawcy cena po zaliczeniu wadium określoneg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D7567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ust. 2  wynosi: ………………………………… zł (słownie:……………………) </w:t>
      </w:r>
    </w:p>
    <w:p w14:paraId="36A205AB" w14:textId="28A13DFC" w:rsidR="006F29CA" w:rsidRPr="00D75671" w:rsidRDefault="00D75671" w:rsidP="001D2AE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Transakcja zwolniona z podatku VAT na podstawie art. 43 ust.1 pkt. 2 ustawy z dnia 11 marca 2004 r. o podatku od towarów i usług (</w:t>
      </w:r>
      <w:proofErr w:type="spellStart"/>
      <w:r w:rsidRPr="00D7567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75671">
        <w:rPr>
          <w:rFonts w:ascii="Times New Roman" w:hAnsi="Times New Roman" w:cs="Times New Roman"/>
          <w:sz w:val="24"/>
          <w:szCs w:val="24"/>
        </w:rPr>
        <w:t>. Dz. U.</w:t>
      </w:r>
      <w:r w:rsidR="00735005">
        <w:rPr>
          <w:rFonts w:ascii="Times New Roman" w:hAnsi="Times New Roman" w:cs="Times New Roman"/>
          <w:sz w:val="24"/>
          <w:szCs w:val="24"/>
        </w:rPr>
        <w:t xml:space="preserve"> z 2023 r. poz. 157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31601596" w14:textId="77777777" w:rsidR="00963F45" w:rsidRPr="00C6610D" w:rsidRDefault="00963F45" w:rsidP="00C661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0F19B" w14:textId="11260504" w:rsidR="00F318B2" w:rsidRPr="00853B7A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70628A" w14:textId="388E58C1" w:rsidR="00C6610D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anie przedmiotu sprzedaży</w:t>
      </w:r>
    </w:p>
    <w:p w14:paraId="06676356" w14:textId="77777777" w:rsidR="00D75671" w:rsidRDefault="00D75671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80B5A" w14:textId="37AC2617" w:rsidR="00D75671" w:rsidRPr="007D2F60" w:rsidRDefault="00D75671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ydanie przedmiotu sprzedaży nastą</w:t>
      </w:r>
      <w:r w:rsidR="004127BB">
        <w:rPr>
          <w:rFonts w:ascii="Times New Roman" w:hAnsi="Times New Roman" w:cs="Times New Roman"/>
          <w:sz w:val="24"/>
          <w:szCs w:val="24"/>
        </w:rPr>
        <w:t>pi niezwłocznie po wpływie wpłaty za kontener</w:t>
      </w:r>
      <w:r w:rsidRPr="007D2F60">
        <w:rPr>
          <w:rFonts w:ascii="Times New Roman" w:hAnsi="Times New Roman" w:cs="Times New Roman"/>
          <w:sz w:val="24"/>
          <w:szCs w:val="24"/>
        </w:rPr>
        <w:t xml:space="preserve">, zgodnie z §4 ust. 1 i zostanie potwierdzone spisaniem protokołu zdawczo-odbiorczego, który stanowi załącznik nr 1 do niniejszej umowy. </w:t>
      </w:r>
    </w:p>
    <w:p w14:paraId="475A85B3" w14:textId="4F4F7997" w:rsidR="00D75671" w:rsidRDefault="00D75671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81808">
        <w:rPr>
          <w:rFonts w:ascii="Times New Roman" w:hAnsi="Times New Roman" w:cs="Times New Roman"/>
          <w:sz w:val="24"/>
          <w:szCs w:val="24"/>
        </w:rPr>
        <w:t>kontenera</w:t>
      </w:r>
      <w:r w:rsidRPr="007D2F60">
        <w:rPr>
          <w:rFonts w:ascii="Times New Roman" w:hAnsi="Times New Roman" w:cs="Times New Roman"/>
          <w:sz w:val="24"/>
          <w:szCs w:val="24"/>
        </w:rPr>
        <w:t xml:space="preserve"> nastąpi protokołem zdawczo- odbiorczym sporządzonym przez obie strony umowy. </w:t>
      </w:r>
    </w:p>
    <w:p w14:paraId="703D8036" w14:textId="7822D791" w:rsidR="00C96E78" w:rsidRPr="001605A6" w:rsidRDefault="00C96E78" w:rsidP="001D2AE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asu zapłaty umówionej ceny przez Kupującego, kontener pozostaje własnością Sprzedającego. </w:t>
      </w:r>
    </w:p>
    <w:p w14:paraId="027D1B80" w14:textId="77777777" w:rsidR="00AE1716" w:rsidRPr="00AE1716" w:rsidRDefault="00AE1716" w:rsidP="00AE1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F8104" w14:textId="5A22BD06" w:rsidR="00F318B2" w:rsidRPr="00853B7A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947DAF" w14:textId="064CDAD3" w:rsidR="007D2F60" w:rsidRDefault="007D2F60" w:rsidP="001D2AE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 xml:space="preserve">Kupujący oświadcza, że jest </w:t>
      </w:r>
      <w:r w:rsidR="002054E7">
        <w:rPr>
          <w:rFonts w:ascii="Times New Roman" w:hAnsi="Times New Roman" w:cs="Times New Roman"/>
          <w:sz w:val="24"/>
          <w:szCs w:val="24"/>
        </w:rPr>
        <w:t>mu znany stan techniczny kontenera</w:t>
      </w:r>
      <w:r w:rsidRPr="007D2F60">
        <w:rPr>
          <w:rFonts w:ascii="Times New Roman" w:hAnsi="Times New Roman" w:cs="Times New Roman"/>
          <w:sz w:val="24"/>
          <w:szCs w:val="24"/>
        </w:rPr>
        <w:t xml:space="preserve"> opisanego w § 1 niniejszej umowy</w:t>
      </w:r>
      <w:r w:rsidR="000C5F0F">
        <w:rPr>
          <w:rFonts w:ascii="Times New Roman" w:hAnsi="Times New Roman" w:cs="Times New Roman"/>
          <w:sz w:val="24"/>
          <w:szCs w:val="24"/>
        </w:rPr>
        <w:t>, został przez niego zweryfikowany</w:t>
      </w:r>
      <w:r w:rsidRPr="007D2F60">
        <w:rPr>
          <w:rFonts w:ascii="Times New Roman" w:hAnsi="Times New Roman" w:cs="Times New Roman"/>
          <w:sz w:val="24"/>
          <w:szCs w:val="24"/>
        </w:rPr>
        <w:t xml:space="preserve"> i nie wnosi do niego żadnych zastrzeżeń.</w:t>
      </w:r>
    </w:p>
    <w:p w14:paraId="6DDF2041" w14:textId="77777777" w:rsidR="001605A6" w:rsidRDefault="007D2F60" w:rsidP="001D2AE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Strony umowy wyłączają odpowiedzialność Sprzedawcy z tytułu rękojmi za wady fizyczne przedmiotu sprzedaży.</w:t>
      </w:r>
    </w:p>
    <w:p w14:paraId="6A4DE4F4" w14:textId="23E54A09" w:rsidR="006F29CA" w:rsidRPr="001605A6" w:rsidRDefault="002A37FF" w:rsidP="001605A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3267B0" w14:textId="2E560ED1" w:rsidR="002A37FF" w:rsidRPr="001605A6" w:rsidRDefault="001A5E44" w:rsidP="001605A6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A37FF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35DCAE" w14:textId="37CCFE53" w:rsidR="00B23C5C" w:rsidRDefault="007D2F60" w:rsidP="007D2F60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7D2F60">
        <w:rPr>
          <w:rStyle w:val="markedcontent"/>
          <w:rFonts w:ascii="Times New Roman" w:hAnsi="Times New Roman" w:cs="Times New Roman"/>
          <w:sz w:val="24"/>
          <w:szCs w:val="24"/>
        </w:rPr>
        <w:t>Wszelkie koszty związane z zawarcie niniejszej umowy obciążają Kupującego.</w:t>
      </w:r>
    </w:p>
    <w:p w14:paraId="2EF416D7" w14:textId="77777777" w:rsidR="007D2F60" w:rsidRPr="007D2F60" w:rsidRDefault="007D2F60" w:rsidP="007D2F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977585" w14:textId="36832FB5" w:rsidR="007D2F60" w:rsidRDefault="001A5E44" w:rsidP="001605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7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5636" w:rsidRPr="00853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0F86F" w14:textId="77777777" w:rsidR="007D2F60" w:rsidRPr="007D2F60" w:rsidRDefault="007D2F60" w:rsidP="007D2F60">
      <w:pPr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6A8A1324" w14:textId="77777777" w:rsidR="007D2F60" w:rsidRPr="00853B7A" w:rsidRDefault="007D2F6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456A" w14:textId="6D46E21F" w:rsidR="000D3A8E" w:rsidRDefault="000D3A8E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9DC4F" w14:textId="68BDF4BE" w:rsidR="007D2F60" w:rsidRDefault="007D2F60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egulowania prawne</w:t>
      </w:r>
    </w:p>
    <w:p w14:paraId="50528242" w14:textId="77777777" w:rsidR="007D2F60" w:rsidRPr="00C6610D" w:rsidRDefault="007D2F60" w:rsidP="000D3A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713FF" w14:textId="51BE6469" w:rsidR="007D2F60" w:rsidRPr="007D2F60" w:rsidRDefault="007D2F60" w:rsidP="001D2AE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</w:t>
      </w:r>
      <w:r w:rsidR="002054E7">
        <w:rPr>
          <w:rFonts w:ascii="Times New Roman" w:hAnsi="Times New Roman" w:cs="Times New Roman"/>
          <w:sz w:val="24"/>
          <w:szCs w:val="24"/>
        </w:rPr>
        <w:t>deks cywilny (</w:t>
      </w:r>
      <w:proofErr w:type="spellStart"/>
      <w:r w:rsidR="002054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054E7">
        <w:rPr>
          <w:rFonts w:ascii="Times New Roman" w:hAnsi="Times New Roman" w:cs="Times New Roman"/>
          <w:sz w:val="24"/>
          <w:szCs w:val="24"/>
        </w:rPr>
        <w:t>. Dz. U. z 2023 r. poz. 1610</w:t>
      </w:r>
      <w:r w:rsidRPr="007D2F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D2F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D2F60">
        <w:rPr>
          <w:rFonts w:ascii="Times New Roman" w:hAnsi="Times New Roman" w:cs="Times New Roman"/>
          <w:sz w:val="24"/>
          <w:szCs w:val="24"/>
        </w:rPr>
        <w:t xml:space="preserve">. zm.). </w:t>
      </w:r>
    </w:p>
    <w:p w14:paraId="50F743F2" w14:textId="477636CA" w:rsidR="004619A3" w:rsidRDefault="007D2F60" w:rsidP="001D2AE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F60">
        <w:rPr>
          <w:rFonts w:ascii="Times New Roman" w:hAnsi="Times New Roman" w:cs="Times New Roman"/>
          <w:sz w:val="24"/>
          <w:szCs w:val="24"/>
        </w:rPr>
        <w:t>Ewentualne spory, mogące wyniknąć z realizacji niniejszej umowy, będą rozstrzygane przez sąd właściwy miejscowo dla siedziby Sprzedawcy.</w:t>
      </w:r>
    </w:p>
    <w:p w14:paraId="0361122C" w14:textId="77777777" w:rsidR="00386D85" w:rsidRPr="007D2F60" w:rsidRDefault="00386D85" w:rsidP="00386D8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C2DEAD" w14:textId="77777777" w:rsidR="0040469C" w:rsidRDefault="0040469C" w:rsidP="006F29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98BF" w14:textId="0D77F4D4" w:rsidR="00F318B2" w:rsidRPr="00122809" w:rsidRDefault="007B5636" w:rsidP="00C661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809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7D2F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469C" w:rsidRPr="001228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BC0FC2" w14:textId="77777777" w:rsidR="00C6610D" w:rsidRPr="00C6610D" w:rsidRDefault="00C6610D" w:rsidP="00C661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809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Pr="00C66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25EBDC" w14:textId="7BBCE538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Zgodnie z art. 14 ust. 1 i ust. 2 Rozporządzenia Parlamentu Europejskiego i Rady (UE) 2016/679 z dnia 27 kwietnia 2016 r. w sprawie ochrony osób fizycznych w związku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RODO), informujemy że:</w:t>
      </w:r>
    </w:p>
    <w:p w14:paraId="03D5F7AB" w14:textId="1AC5B7C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. Administratorem Pani/Pana danych osobowych jest Urząd Gminy Niechlów, ul. Głogowska 33, 56-215 Niechlów.</w:t>
      </w:r>
    </w:p>
    <w:p w14:paraId="428B1D0F" w14:textId="014AFC03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lastRenderedPageBreak/>
        <w:t>2. Kontakt z Inspektorem Ochrony Danych Osobowych: iodo@amt24.biz</w:t>
      </w:r>
    </w:p>
    <w:p w14:paraId="6DE6B349" w14:textId="43A1F711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3. Pani/Pana dane osobowe będą przetwarzane w celu realizacji umowy oraz w celach kontaktowych związanych z umową.</w:t>
      </w:r>
    </w:p>
    <w:p w14:paraId="4678E930" w14:textId="31FCF93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4. Podstawą przetwarzania danych osobowych jest:</w:t>
      </w:r>
    </w:p>
    <w:p w14:paraId="27969F0B" w14:textId="078A8419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a) art. 6 ust. 1 lit. b RODO - przetwarzanie jest niezbędne do wykonania umowy, której stroną jest osoba, której dane dotyczą, lub do podjęcia działań na żądanie osoby, której dane dotyczą, przed zawarciem umowy, </w:t>
      </w:r>
    </w:p>
    <w:p w14:paraId="58604335" w14:textId="18B27F5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b) art. 6 ust. 1 lit. c RODO - przetwarzanie jest niezbędne do wypełnienia obowiązku prawnego ciążącego na administratorze – Ustawa z dnia 29 września 1994r. rachunkowości, Ustawa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dnia 27 sierpnia 2009 r. o finansach publicznych</w:t>
      </w:r>
    </w:p>
    <w:p w14:paraId="7FFF3CC4" w14:textId="12CD13E4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c) art. 6 ust. 1 lit. f - przetwarzanie jest niezbędne do celów wynikających z prawnie uzasadnionych interesów realizowanych przez administratora lub przez stronę trzecią,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r w:rsidRPr="00386D85">
        <w:rPr>
          <w:rFonts w:ascii="Times New Roman" w:eastAsia="Times New Roman" w:hAnsi="Times New Roman" w:cs="Times New Roman"/>
          <w:sz w:val="24"/>
          <w:szCs w:val="24"/>
        </w:rPr>
        <w:t>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 w14:paraId="7DCB1659" w14:textId="1FE30714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5. 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14:paraId="73254AF1" w14:textId="6080C407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6. Odbiorca lub kategorie odbiorców: Podmioty upoważnione na podstawie zawartych umów powierzenia oraz uprawnione na mocy obowiązujących przepisów prawa. Podmioty </w:t>
      </w:r>
      <w:r w:rsidR="001476A2" w:rsidRPr="00386D8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86D85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. dostawców usług lub produktów, </w:t>
      </w:r>
    </w:p>
    <w:p w14:paraId="78B8EE11" w14:textId="77777777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w szczególności podmiotom świadczącym Administratorowi usługi IT (serwis, hosting)</w:t>
      </w:r>
    </w:p>
    <w:p w14:paraId="6991FF61" w14:textId="44B8128F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7. 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20FF1A29" w14:textId="571B2B7B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8. 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759B5C46" w14:textId="2594AB13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9. Ma Pani/Pan prawo do wniesienia skargi do organu nadzorczego tj. Prezesa Urzędu Ochrony Danych Osobowych ul. Stawki 2, 00-913 Warszawa.</w:t>
      </w:r>
    </w:p>
    <w:p w14:paraId="642FF146" w14:textId="189C2D3D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 xml:space="preserve">10. Pani/Pana dane osobowe nie będą poddawane zautomatyzowanemu podejmowaniu decyzji, w tym również profilowaniu. </w:t>
      </w:r>
    </w:p>
    <w:p w14:paraId="1E47F069" w14:textId="657D105D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1. Pani/Pana dane osobowe nie będą przekazywane do państw trzecich lub organizacji międzynarodowych.</w:t>
      </w:r>
    </w:p>
    <w:p w14:paraId="48DEA7CA" w14:textId="656076A2" w:rsidR="00CB2FA9" w:rsidRP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2. Podanie danych jest dobrowolne jednak niezbędne do zawarcia do umowy.</w:t>
      </w:r>
    </w:p>
    <w:p w14:paraId="77E410AF" w14:textId="50401294" w:rsidR="00386D85" w:rsidRDefault="00CB2FA9" w:rsidP="006F3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85">
        <w:rPr>
          <w:rFonts w:ascii="Times New Roman" w:eastAsia="Times New Roman" w:hAnsi="Times New Roman" w:cs="Times New Roman"/>
          <w:sz w:val="24"/>
          <w:szCs w:val="24"/>
        </w:rPr>
        <w:t>13. Konsekwencją niepodania danych będzie brak możliwości podpisania umowy.</w:t>
      </w:r>
    </w:p>
    <w:p w14:paraId="210D77B1" w14:textId="77777777" w:rsidR="00CB2FA9" w:rsidRDefault="00CB2FA9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4C5FE00C" w14:textId="6A1FFA8D" w:rsidR="00CB2FA9" w:rsidRPr="00CB2FA9" w:rsidRDefault="00942D2D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§ 11</w:t>
      </w:r>
      <w:r w:rsidR="006F3010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52313C3" w14:textId="77777777" w:rsidR="00CB2FA9" w:rsidRDefault="00CB2FA9" w:rsidP="00CB2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CB2FA9"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Dane kontaktowe osób uprawnionych</w:t>
      </w:r>
    </w:p>
    <w:p w14:paraId="7DB9ECCA" w14:textId="48A22BD3" w:rsidR="00CB2FA9" w:rsidRPr="002054E7" w:rsidRDefault="00CB2FA9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Osoba uprawniona do kontaktu ze strony </w:t>
      </w:r>
      <w:r w:rsidR="00963F45"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sprzedającego</w:t>
      </w:r>
      <w:r w:rsidRP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</w:p>
    <w:p w14:paraId="5E39104D" w14:textId="5A5FBCD6" w:rsidR="00942D2D" w:rsidRPr="00942D2D" w:rsidRDefault="00942D2D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36"/>
        </w:tabs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942D2D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-Grzegorz </w:t>
      </w:r>
      <w:r w:rsidR="00CD116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Zabłocki Z-ca</w:t>
      </w:r>
      <w:r w:rsidR="002054E7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 Kierownik</w:t>
      </w:r>
      <w:r w:rsidR="00CD116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>a</w:t>
      </w:r>
      <w:r w:rsidRPr="00942D2D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eastAsia="en-US"/>
        </w:rPr>
        <w:t xml:space="preserve"> Referatu Rozwoju i Ochrony Środowiska</w:t>
      </w:r>
    </w:p>
    <w:p w14:paraId="38F68517" w14:textId="21693667" w:rsidR="004619A3" w:rsidRPr="001C1F5E" w:rsidRDefault="00942D2D" w:rsidP="0020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36"/>
        </w:tabs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</w:pPr>
      <w:r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lastRenderedPageBreak/>
        <w:t xml:space="preserve">tel.: 65/544-32-44 ; </w:t>
      </w:r>
      <w:r w:rsidR="002054E7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mail:  </w:t>
      </w:r>
      <w:hyperlink r:id="rId8" w:history="1">
        <w:r w:rsidR="002054E7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g.</w:t>
        </w:r>
        <w:r w:rsidR="00CD116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zablocki</w:t>
        </w:r>
        <w:r w:rsidR="002054E7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@niechlow.pl</w:t>
        </w:r>
      </w:hyperlink>
      <w:r w:rsidR="002054E7" w:rsidRPr="001C1F5E">
        <w:rPr>
          <w:rStyle w:val="Hipercze"/>
          <w:rFonts w:ascii="Times New Roman" w:hAnsi="Times New Roman" w:cs="Times New Roman"/>
          <w:bCs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, </w:t>
      </w:r>
      <w:hyperlink r:id="rId9" w:history="1">
        <w:r w:rsidR="007C66C8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urzad@niechlow.pl</w:t>
        </w:r>
      </w:hyperlink>
      <w:r w:rsidR="007C66C8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>,</w:t>
      </w:r>
      <w:r w:rsidR="00CB2FA9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hyperlink r:id="rId10" w:history="1">
        <w:r w:rsidR="007C66C8" w:rsidRPr="001C1F5E">
          <w:rPr>
            <w:rStyle w:val="Hipercze"/>
            <w:rFonts w:ascii="Times New Roman" w:hAnsi="Times New Roman" w:cs="Times New Roman"/>
            <w:bCs/>
            <w:sz w:val="24"/>
            <w:szCs w:val="24"/>
            <w:bdr w:val="none" w:sz="0" w:space="0" w:color="auto"/>
            <w:lang w:val="en-US" w:eastAsia="en-US"/>
          </w:rPr>
          <w:t>zamowieniapubliczne@niechlow.pl</w:t>
        </w:r>
      </w:hyperlink>
      <w:r w:rsidR="007C66C8" w:rsidRPr="001C1F5E">
        <w:rPr>
          <w:rFonts w:ascii="Times New Roman" w:hAnsi="Times New Roman" w:cs="Times New Roman"/>
          <w:bCs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</w:p>
    <w:p w14:paraId="1BA34C1C" w14:textId="77777777" w:rsidR="006F3010" w:rsidRPr="001C1F5E" w:rsidRDefault="006F3010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4B872" w14:textId="79EBA73A" w:rsidR="00C6610D" w:rsidRDefault="00942D2D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="006F3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0F084C" w14:textId="3283F584" w:rsidR="007C66C8" w:rsidRPr="00C6610D" w:rsidRDefault="007C66C8" w:rsidP="00C661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e</w:t>
      </w:r>
    </w:p>
    <w:p w14:paraId="619F2F25" w14:textId="39083B2E" w:rsidR="00C6610D" w:rsidRPr="007C66C8" w:rsidRDefault="00A20B97" w:rsidP="001476A2">
      <w:pPr>
        <w:spacing w:after="0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619A3">
        <w:rPr>
          <w:rFonts w:ascii="Times New Roman" w:hAnsi="Times New Roman" w:cs="Times New Roman"/>
          <w:sz w:val="24"/>
          <w:szCs w:val="24"/>
        </w:rPr>
        <w:t>mowę sporządzono w trzech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4619A3">
        <w:rPr>
          <w:rFonts w:ascii="Times New Roman" w:hAnsi="Times New Roman" w:cs="Times New Roman"/>
          <w:sz w:val="24"/>
          <w:szCs w:val="24"/>
        </w:rPr>
        <w:t xml:space="preserve"> egzemplarzach, dwa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 dla </w:t>
      </w:r>
      <w:r w:rsidR="00942D2D">
        <w:rPr>
          <w:rFonts w:ascii="Times New Roman" w:hAnsi="Times New Roman" w:cs="Times New Roman"/>
          <w:sz w:val="24"/>
          <w:szCs w:val="24"/>
        </w:rPr>
        <w:t>Sprzedającego</w:t>
      </w:r>
      <w:r w:rsidR="007C66C8" w:rsidRPr="004619A3">
        <w:rPr>
          <w:rFonts w:ascii="Times New Roman" w:hAnsi="Times New Roman" w:cs="Times New Roman"/>
          <w:sz w:val="24"/>
          <w:szCs w:val="24"/>
        </w:rPr>
        <w:t xml:space="preserve">, jeden dla </w:t>
      </w:r>
      <w:r w:rsidR="00942D2D">
        <w:rPr>
          <w:rFonts w:ascii="Times New Roman" w:hAnsi="Times New Roman" w:cs="Times New Roman"/>
          <w:sz w:val="24"/>
          <w:szCs w:val="24"/>
        </w:rPr>
        <w:t>Kupującego</w:t>
      </w:r>
      <w:r w:rsidR="007C66C8" w:rsidRPr="004619A3">
        <w:rPr>
          <w:rFonts w:ascii="Times New Roman" w:hAnsi="Times New Roman" w:cs="Times New Roman"/>
          <w:sz w:val="24"/>
          <w:szCs w:val="24"/>
        </w:rPr>
        <w:t>.</w:t>
      </w:r>
    </w:p>
    <w:p w14:paraId="6D033C26" w14:textId="77777777" w:rsidR="006F3010" w:rsidRPr="00C6610D" w:rsidRDefault="006F3010" w:rsidP="00C6610D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52D29264" w14:textId="77777777" w:rsidR="00F318B2" w:rsidRPr="00C6610D" w:rsidRDefault="00F318B2" w:rsidP="00C6610D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7346F512" w14:textId="7C953975" w:rsidR="00F318B2" w:rsidRPr="00C6610D" w:rsidRDefault="000C5F0F" w:rsidP="006F29CA">
      <w:pPr>
        <w:spacing w:after="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de-DE"/>
        </w:rPr>
        <w:t>Kupujący</w:t>
      </w:r>
      <w:proofErr w:type="spellEnd"/>
      <w:r>
        <w:rPr>
          <w:rStyle w:val="Brak"/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>Sprzedający</w:t>
      </w:r>
      <w:r w:rsidR="007B5636" w:rsidRPr="00C6610D">
        <w:rPr>
          <w:rStyle w:val="Brak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349F37" w14:textId="77777777" w:rsidR="00F318B2" w:rsidRPr="00C6610D" w:rsidRDefault="00F318B2" w:rsidP="00C6610D">
      <w:pPr>
        <w:spacing w:after="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209E2F80" w14:textId="76E402DB" w:rsidR="006F29CA" w:rsidRDefault="006F3010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 w:cs="Times New Roman"/>
          <w:sz w:val="24"/>
          <w:szCs w:val="24"/>
        </w:rPr>
        <w:t xml:space="preserve">           ……</w:t>
      </w:r>
      <w:r w:rsidR="007B5636" w:rsidRPr="00C6610D">
        <w:rPr>
          <w:rStyle w:val="Brak"/>
          <w:rFonts w:ascii="Times New Roman" w:hAnsi="Times New Roman" w:cs="Times New Roman"/>
          <w:sz w:val="24"/>
          <w:szCs w:val="24"/>
        </w:rPr>
        <w:t>………………………….                                 ………………………………….</w:t>
      </w:r>
      <w:r w:rsidR="00C6610D" w:rsidRPr="00C6610D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A4067E5" w14:textId="77777777" w:rsidR="006F29CA" w:rsidRDefault="006F29CA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64A1DE3B" w14:textId="77777777" w:rsidR="00137248" w:rsidRDefault="00137248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79E67BC4" w14:textId="77777777" w:rsidR="005821CF" w:rsidRDefault="005821CF" w:rsidP="00C6610D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4CF52EF0" w14:textId="396E645E" w:rsidR="00C6610D" w:rsidRPr="006F29CA" w:rsidRDefault="00C6610D" w:rsidP="00C6610D">
      <w:pPr>
        <w:spacing w:after="0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 w:rsidRPr="006F29CA">
        <w:rPr>
          <w:rStyle w:val="Brak"/>
          <w:rFonts w:ascii="Times New Roman" w:hAnsi="Times New Roman" w:cs="Times New Roman"/>
          <w:sz w:val="20"/>
          <w:szCs w:val="20"/>
        </w:rPr>
        <w:t>Załączniki stanowiące integralną część umowy:</w:t>
      </w:r>
    </w:p>
    <w:p w14:paraId="75169DF4" w14:textId="5D7EA02C" w:rsidR="00C6610D" w:rsidRPr="0040469C" w:rsidRDefault="00942D2D" w:rsidP="001D2A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42D2D">
        <w:rPr>
          <w:rStyle w:val="Brak"/>
          <w:rFonts w:ascii="Times New Roman" w:hAnsi="Times New Roman" w:cs="Times New Roman"/>
          <w:sz w:val="20"/>
          <w:szCs w:val="20"/>
        </w:rPr>
        <w:t xml:space="preserve">Protokół zdawczo-odbiorczy </w:t>
      </w:r>
      <w:r w:rsidR="0040469C">
        <w:rPr>
          <w:rStyle w:val="Brak"/>
          <w:rFonts w:ascii="Times New Roman" w:hAnsi="Times New Roman" w:cs="Times New Roman"/>
          <w:sz w:val="20"/>
          <w:szCs w:val="20"/>
        </w:rPr>
        <w:t xml:space="preserve">– załącznik nr 1 </w:t>
      </w:r>
    </w:p>
    <w:p w14:paraId="71CCB534" w14:textId="17984EEA" w:rsidR="00F318B2" w:rsidRPr="00C6610D" w:rsidRDefault="00F318B2" w:rsidP="00942D2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18B2" w:rsidRPr="00C6610D" w:rsidSect="00E761E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134B0" w16cex:dateUtc="2024-02-14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589845" w16cid:durableId="28E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1D647" w14:textId="77777777" w:rsidR="0082621F" w:rsidRDefault="0082621F" w:rsidP="00422923">
      <w:pPr>
        <w:spacing w:after="0" w:line="240" w:lineRule="auto"/>
      </w:pPr>
      <w:r>
        <w:separator/>
      </w:r>
    </w:p>
  </w:endnote>
  <w:endnote w:type="continuationSeparator" w:id="0">
    <w:p w14:paraId="2317F886" w14:textId="77777777" w:rsidR="0082621F" w:rsidRDefault="0082621F" w:rsidP="0042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517431085"/>
      <w:docPartObj>
        <w:docPartGallery w:val="Page Numbers (Bottom of Page)"/>
        <w:docPartUnique/>
      </w:docPartObj>
    </w:sdtPr>
    <w:sdtEndPr/>
    <w:sdtContent>
      <w:p w14:paraId="7448A5EE" w14:textId="445F8EFB" w:rsidR="004D5A91" w:rsidRPr="004D5A91" w:rsidRDefault="004D5A91" w:rsidP="00422923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D5A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5A9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5A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E3A85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4D5A9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AC11F6B" w14:textId="5F6A9DFD" w:rsidR="00F318B2" w:rsidRPr="004D5A91" w:rsidRDefault="00F318B2" w:rsidP="00422923">
    <w:pPr>
      <w:pStyle w:val="Stopka"/>
      <w:tabs>
        <w:tab w:val="clear" w:pos="9072"/>
        <w:tab w:val="right" w:pos="9046"/>
      </w:tabs>
      <w:rPr>
        <w:rFonts w:ascii="Times New Roman" w:hAnsi="Times New Roman" w:cs="Times New Roman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D24C" w14:textId="5AF52944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BE6DA1">
      <w:rPr>
        <w:rFonts w:ascii="Times New Roman" w:hAnsi="Times New Roman" w:cs="Times New Roman"/>
        <w:i/>
        <w:sz w:val="18"/>
        <w:szCs w:val="18"/>
      </w:rPr>
      <w:t>1</w:t>
    </w:r>
  </w:p>
  <w:p w14:paraId="0D316CA1" w14:textId="77777777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 w:rsidRPr="00BE6DA1">
      <w:rPr>
        <w:rFonts w:ascii="Times New Roman" w:hAnsi="Times New Roman" w:cs="Times New Roman"/>
        <w:i/>
        <w:sz w:val="18"/>
        <w:szCs w:val="18"/>
      </w:rPr>
      <w:t>Sporządziła: Agata Marcinowska</w:t>
    </w:r>
    <w:r w:rsidRPr="00BE6DA1">
      <w:rPr>
        <w:rFonts w:ascii="Times New Roman" w:hAnsi="Times New Roman" w:cs="Times New Roman"/>
        <w:i/>
        <w:sz w:val="18"/>
        <w:szCs w:val="18"/>
      </w:rPr>
      <w:tab/>
    </w:r>
    <w:r w:rsidRPr="00BE6DA1">
      <w:rPr>
        <w:rFonts w:ascii="Times New Roman" w:hAnsi="Times New Roman" w:cs="Times New Roman"/>
        <w:i/>
        <w:sz w:val="18"/>
        <w:szCs w:val="18"/>
      </w:rPr>
      <w:tab/>
      <w:t xml:space="preserve"> </w:t>
    </w:r>
  </w:p>
  <w:p w14:paraId="4AF7578D" w14:textId="2B7676FD" w:rsidR="00BE6DA1" w:rsidRPr="00BE6DA1" w:rsidRDefault="00BE6DA1" w:rsidP="00BE6DA1">
    <w:pPr>
      <w:pStyle w:val="Stopka"/>
      <w:rPr>
        <w:rFonts w:ascii="Times New Roman" w:hAnsi="Times New Roman" w:cs="Times New Roman"/>
        <w:i/>
        <w:sz w:val="18"/>
        <w:szCs w:val="18"/>
      </w:rPr>
    </w:pPr>
    <w:r w:rsidRPr="00BE6DA1">
      <w:rPr>
        <w:rFonts w:ascii="Times New Roman" w:hAnsi="Times New Roman" w:cs="Times New Roman"/>
        <w:i/>
        <w:sz w:val="18"/>
        <w:szCs w:val="18"/>
      </w:rPr>
      <w:t>„</w:t>
    </w:r>
    <w:r w:rsidR="00232F63">
      <w:rPr>
        <w:rFonts w:ascii="Times New Roman" w:hAnsi="Times New Roman" w:cs="Times New Roman"/>
        <w:i/>
        <w:sz w:val="18"/>
        <w:szCs w:val="18"/>
      </w:rPr>
      <w:t xml:space="preserve">Sprzedaż </w:t>
    </w:r>
    <w:r w:rsidR="00232F63" w:rsidRPr="00232F63">
      <w:rPr>
        <w:rFonts w:ascii="Times New Roman" w:hAnsi="Times New Roman" w:cs="Times New Roman"/>
        <w:i/>
        <w:sz w:val="18"/>
        <w:szCs w:val="18"/>
      </w:rPr>
      <w:t xml:space="preserve">porozbiórkowego kontenera stalowego nr </w:t>
    </w:r>
    <w:r w:rsidR="00F5539B">
      <w:rPr>
        <w:rFonts w:ascii="Times New Roman" w:hAnsi="Times New Roman" w:cs="Times New Roman"/>
        <w:i/>
        <w:sz w:val="18"/>
        <w:szCs w:val="18"/>
      </w:rPr>
      <w:t>……</w:t>
    </w:r>
    <w:r w:rsidRPr="00BE6DA1">
      <w:rPr>
        <w:rFonts w:ascii="Times New Roman" w:hAnsi="Times New Roman" w:cs="Times New Roman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3A90" w14:textId="77777777" w:rsidR="0082621F" w:rsidRDefault="0082621F" w:rsidP="00422923">
      <w:pPr>
        <w:spacing w:after="0" w:line="240" w:lineRule="auto"/>
      </w:pPr>
      <w:r>
        <w:separator/>
      </w:r>
    </w:p>
  </w:footnote>
  <w:footnote w:type="continuationSeparator" w:id="0">
    <w:p w14:paraId="180B65DA" w14:textId="77777777" w:rsidR="0082621F" w:rsidRDefault="0082621F" w:rsidP="0042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A0EC" w14:textId="4D9F0C8D" w:rsidR="00D302DA" w:rsidRDefault="00D302DA" w:rsidP="0089546F">
    <w:pPr>
      <w:pStyle w:val="Nagwekistopka"/>
      <w:rPr>
        <w:rStyle w:val="Wyrnienieintensywne"/>
        <w:rFonts w:ascii="Times New Roman" w:hAnsi="Times New Roman" w:cs="Times New Roman"/>
        <w:sz w:val="20"/>
        <w:szCs w:val="20"/>
      </w:rPr>
    </w:pPr>
  </w:p>
  <w:p w14:paraId="5659FFCD" w14:textId="779E0C4A" w:rsidR="00D302DA" w:rsidRPr="00D302DA" w:rsidRDefault="00D302DA" w:rsidP="00422923">
    <w:pPr>
      <w:pStyle w:val="Nagwekistopka"/>
      <w:rPr>
        <w:rStyle w:val="Wyrnienieintensywne"/>
        <w:rFonts w:ascii="Times New Roman" w:hAnsi="Times New Roman" w:cs="Times New Roman"/>
        <w:b/>
        <w:bCs/>
        <w:color w:val="auto"/>
      </w:rPr>
    </w:pPr>
  </w:p>
  <w:p w14:paraId="5694E68F" w14:textId="01F2786B" w:rsidR="00F318B2" w:rsidRPr="004D5A91" w:rsidRDefault="00F318B2" w:rsidP="00422923">
    <w:pPr>
      <w:pStyle w:val="Nagwekistopka"/>
      <w:jc w:val="right"/>
      <w:rPr>
        <w:rStyle w:val="Wyrnienieintensywne"/>
        <w:rFonts w:ascii="Times New Roman" w:hAnsi="Times New Roman" w:cs="Times New Roman"/>
        <w:b/>
        <w:bCs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A41C" w14:textId="292E84E2" w:rsidR="0089546F" w:rsidRDefault="00BE6DA1">
    <w:pPr>
      <w:pStyle w:val="Nagwek"/>
    </w:pPr>
    <w:r>
      <w:rPr>
        <w:noProof/>
      </w:rPr>
      <w:drawing>
        <wp:inline distT="0" distB="0" distL="0" distR="0" wp14:anchorId="334A52D6" wp14:editId="3EB7B884">
          <wp:extent cx="5487035" cy="10242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217"/>
    <w:multiLevelType w:val="hybridMultilevel"/>
    <w:tmpl w:val="B4D26448"/>
    <w:styleLink w:val="Zaimportowanystyl5"/>
    <w:lvl w:ilvl="0" w:tplc="B194F46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677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AA8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34BE54">
      <w:start w:val="1"/>
      <w:numFmt w:val="decimal"/>
      <w:lvlText w:val="%4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481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A465F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65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E9E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87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986966"/>
    <w:multiLevelType w:val="hybridMultilevel"/>
    <w:tmpl w:val="67F22F84"/>
    <w:numStyleLink w:val="Zaimportowanystyl7"/>
  </w:abstractNum>
  <w:abstractNum w:abstractNumId="2" w15:restartNumberingAfterBreak="0">
    <w:nsid w:val="08F25555"/>
    <w:multiLevelType w:val="hybridMultilevel"/>
    <w:tmpl w:val="C86A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74C"/>
    <w:multiLevelType w:val="hybridMultilevel"/>
    <w:tmpl w:val="F42E397E"/>
    <w:lvl w:ilvl="0" w:tplc="F6885E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773AA"/>
    <w:multiLevelType w:val="hybridMultilevel"/>
    <w:tmpl w:val="20C0B6C4"/>
    <w:styleLink w:val="Zaimportowanystyl1"/>
    <w:lvl w:ilvl="0" w:tplc="F96AFF4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8A245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A5C8E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8E7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4EE9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5CC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C9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54B2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67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364C8A"/>
    <w:multiLevelType w:val="hybridMultilevel"/>
    <w:tmpl w:val="751C2F6E"/>
    <w:lvl w:ilvl="0" w:tplc="ED601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688F"/>
    <w:multiLevelType w:val="hybridMultilevel"/>
    <w:tmpl w:val="EA1AA686"/>
    <w:styleLink w:val="Zaimportowanystyl3"/>
    <w:lvl w:ilvl="0" w:tplc="114625AE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72C426">
      <w:start w:val="1"/>
      <w:numFmt w:val="decimal"/>
      <w:lvlText w:val="%2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3E5586">
      <w:start w:val="1"/>
      <w:numFmt w:val="decimal"/>
      <w:lvlText w:val="%3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F297A0">
      <w:start w:val="1"/>
      <w:numFmt w:val="decimal"/>
      <w:lvlText w:val="%4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E464E">
      <w:start w:val="1"/>
      <w:numFmt w:val="decimal"/>
      <w:lvlText w:val="%5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A62B7C">
      <w:start w:val="1"/>
      <w:numFmt w:val="decimal"/>
      <w:lvlText w:val="%6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44C0B4">
      <w:start w:val="1"/>
      <w:numFmt w:val="decimal"/>
      <w:lvlText w:val="%7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2ECCD2">
      <w:start w:val="1"/>
      <w:numFmt w:val="decimal"/>
      <w:lvlText w:val="%8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4F07E">
      <w:start w:val="1"/>
      <w:numFmt w:val="decimal"/>
      <w:lvlText w:val="%9."/>
      <w:lvlJc w:val="left"/>
      <w:pPr>
        <w:tabs>
          <w:tab w:val="left" w:pos="360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DC561CD"/>
    <w:multiLevelType w:val="hybridMultilevel"/>
    <w:tmpl w:val="A19A2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4297D"/>
    <w:multiLevelType w:val="hybridMultilevel"/>
    <w:tmpl w:val="C3923EC4"/>
    <w:lvl w:ilvl="0" w:tplc="77A45C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726E"/>
    <w:multiLevelType w:val="hybridMultilevel"/>
    <w:tmpl w:val="5554E908"/>
    <w:styleLink w:val="Zaimportowanystyl6"/>
    <w:lvl w:ilvl="0" w:tplc="7696BA00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85C6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891AC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8423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0604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08D44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C018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F43EB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40A7A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BA4F74"/>
    <w:multiLevelType w:val="hybridMultilevel"/>
    <w:tmpl w:val="B9464160"/>
    <w:lvl w:ilvl="0" w:tplc="5F7C7E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92352"/>
    <w:multiLevelType w:val="hybridMultilevel"/>
    <w:tmpl w:val="67F22F84"/>
    <w:styleLink w:val="Zaimportowanystyl7"/>
    <w:lvl w:ilvl="0" w:tplc="49A82B1E">
      <w:start w:val="1"/>
      <w:numFmt w:val="decimal"/>
      <w:lvlText w:val="%1."/>
      <w:lvlJc w:val="left"/>
      <w:pPr>
        <w:ind w:left="708" w:hanging="708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3C8458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30A43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5ABC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84B498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6907E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F65878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7CFBF4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28078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92A0ED3"/>
    <w:multiLevelType w:val="hybridMultilevel"/>
    <w:tmpl w:val="51B85F26"/>
    <w:lvl w:ilvl="0" w:tplc="BF081E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95643"/>
    <w:multiLevelType w:val="hybridMultilevel"/>
    <w:tmpl w:val="103C40BC"/>
    <w:lvl w:ilvl="0" w:tplc="E07A3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32BC"/>
    <w:multiLevelType w:val="hybridMultilevel"/>
    <w:tmpl w:val="EFBE07F2"/>
    <w:lvl w:ilvl="0" w:tplc="3D0C673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B0165"/>
    <w:multiLevelType w:val="hybridMultilevel"/>
    <w:tmpl w:val="8B6A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7E9D"/>
    <w:multiLevelType w:val="hybridMultilevel"/>
    <w:tmpl w:val="2D301104"/>
    <w:styleLink w:val="Zaimportowanystyl4"/>
    <w:lvl w:ilvl="0" w:tplc="47863832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A75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DC0C6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C996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F48DD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C4F0F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EDE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F6EA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CAF51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AFA6721"/>
    <w:multiLevelType w:val="hybridMultilevel"/>
    <w:tmpl w:val="ADDECCAE"/>
    <w:lvl w:ilvl="0" w:tplc="D9286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85B9E"/>
    <w:multiLevelType w:val="hybridMultilevel"/>
    <w:tmpl w:val="3D02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4E33"/>
    <w:multiLevelType w:val="hybridMultilevel"/>
    <w:tmpl w:val="D1487554"/>
    <w:lvl w:ilvl="0" w:tplc="B2E6B1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F1368"/>
    <w:multiLevelType w:val="hybridMultilevel"/>
    <w:tmpl w:val="664A9CAA"/>
    <w:styleLink w:val="Zaimportowanystyl2"/>
    <w:lvl w:ilvl="0" w:tplc="A6BC05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E24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022D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886E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28A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E267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86E3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E66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B4005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2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B2"/>
    <w:rsid w:val="00015614"/>
    <w:rsid w:val="00036C2A"/>
    <w:rsid w:val="00051426"/>
    <w:rsid w:val="000655B4"/>
    <w:rsid w:val="00072C7F"/>
    <w:rsid w:val="000960EE"/>
    <w:rsid w:val="000A30AC"/>
    <w:rsid w:val="000A5BCA"/>
    <w:rsid w:val="000B6221"/>
    <w:rsid w:val="000B671B"/>
    <w:rsid w:val="000C555D"/>
    <w:rsid w:val="000C5F0F"/>
    <w:rsid w:val="000D3A8E"/>
    <w:rsid w:val="000E163E"/>
    <w:rsid w:val="000E23CE"/>
    <w:rsid w:val="000E361A"/>
    <w:rsid w:val="000F106E"/>
    <w:rsid w:val="00102041"/>
    <w:rsid w:val="00114156"/>
    <w:rsid w:val="00122809"/>
    <w:rsid w:val="00137248"/>
    <w:rsid w:val="001476A2"/>
    <w:rsid w:val="00152169"/>
    <w:rsid w:val="001605A6"/>
    <w:rsid w:val="00191449"/>
    <w:rsid w:val="001A5E44"/>
    <w:rsid w:val="001C1F5E"/>
    <w:rsid w:val="001D2AEF"/>
    <w:rsid w:val="001E6F43"/>
    <w:rsid w:val="001F1B95"/>
    <w:rsid w:val="0020454B"/>
    <w:rsid w:val="002054E7"/>
    <w:rsid w:val="00232F63"/>
    <w:rsid w:val="002478C3"/>
    <w:rsid w:val="00271DBF"/>
    <w:rsid w:val="00274762"/>
    <w:rsid w:val="00281808"/>
    <w:rsid w:val="00282324"/>
    <w:rsid w:val="002A37FF"/>
    <w:rsid w:val="002B60AE"/>
    <w:rsid w:val="002F162F"/>
    <w:rsid w:val="0031491E"/>
    <w:rsid w:val="00320F12"/>
    <w:rsid w:val="00342F03"/>
    <w:rsid w:val="00363141"/>
    <w:rsid w:val="00366948"/>
    <w:rsid w:val="003709E4"/>
    <w:rsid w:val="00371D5E"/>
    <w:rsid w:val="00376880"/>
    <w:rsid w:val="00386D85"/>
    <w:rsid w:val="00393B16"/>
    <w:rsid w:val="003962E5"/>
    <w:rsid w:val="003965BB"/>
    <w:rsid w:val="003A0B6E"/>
    <w:rsid w:val="003C42D3"/>
    <w:rsid w:val="003C6A2F"/>
    <w:rsid w:val="003D49D8"/>
    <w:rsid w:val="003F5D3D"/>
    <w:rsid w:val="004030DB"/>
    <w:rsid w:val="00403F8E"/>
    <w:rsid w:val="0040469C"/>
    <w:rsid w:val="004127BB"/>
    <w:rsid w:val="00422923"/>
    <w:rsid w:val="0042317A"/>
    <w:rsid w:val="00435E25"/>
    <w:rsid w:val="0044652E"/>
    <w:rsid w:val="004619A3"/>
    <w:rsid w:val="00466BA2"/>
    <w:rsid w:val="00485530"/>
    <w:rsid w:val="00485CF1"/>
    <w:rsid w:val="004A1EBB"/>
    <w:rsid w:val="004D0481"/>
    <w:rsid w:val="004D5A91"/>
    <w:rsid w:val="004E7EE6"/>
    <w:rsid w:val="005014EF"/>
    <w:rsid w:val="00545C61"/>
    <w:rsid w:val="005821CF"/>
    <w:rsid w:val="005E2D72"/>
    <w:rsid w:val="005F2710"/>
    <w:rsid w:val="0061597A"/>
    <w:rsid w:val="00615C89"/>
    <w:rsid w:val="00654E39"/>
    <w:rsid w:val="00686266"/>
    <w:rsid w:val="00697323"/>
    <w:rsid w:val="006B1181"/>
    <w:rsid w:val="006C122F"/>
    <w:rsid w:val="006C47BF"/>
    <w:rsid w:val="006C76E2"/>
    <w:rsid w:val="006D7CAD"/>
    <w:rsid w:val="006E0A0D"/>
    <w:rsid w:val="006E0D85"/>
    <w:rsid w:val="006E28B3"/>
    <w:rsid w:val="006E3DAF"/>
    <w:rsid w:val="006E5447"/>
    <w:rsid w:val="006E7A76"/>
    <w:rsid w:val="006F29CA"/>
    <w:rsid w:val="006F3010"/>
    <w:rsid w:val="00707AAC"/>
    <w:rsid w:val="00730019"/>
    <w:rsid w:val="00733BC2"/>
    <w:rsid w:val="00735005"/>
    <w:rsid w:val="00744EE8"/>
    <w:rsid w:val="00762C4B"/>
    <w:rsid w:val="00771F39"/>
    <w:rsid w:val="0078299C"/>
    <w:rsid w:val="00797E32"/>
    <w:rsid w:val="007A3C81"/>
    <w:rsid w:val="007B5636"/>
    <w:rsid w:val="007C66C8"/>
    <w:rsid w:val="007D2F60"/>
    <w:rsid w:val="007E1C5D"/>
    <w:rsid w:val="007E4BE6"/>
    <w:rsid w:val="007F0EE7"/>
    <w:rsid w:val="007F59B0"/>
    <w:rsid w:val="0081019E"/>
    <w:rsid w:val="008241BA"/>
    <w:rsid w:val="0082621F"/>
    <w:rsid w:val="00827D07"/>
    <w:rsid w:val="00830D79"/>
    <w:rsid w:val="00831B50"/>
    <w:rsid w:val="00840D50"/>
    <w:rsid w:val="00853B7A"/>
    <w:rsid w:val="00860931"/>
    <w:rsid w:val="00865196"/>
    <w:rsid w:val="00883589"/>
    <w:rsid w:val="00885793"/>
    <w:rsid w:val="0089546F"/>
    <w:rsid w:val="0089554D"/>
    <w:rsid w:val="008A5088"/>
    <w:rsid w:val="008A7495"/>
    <w:rsid w:val="008B239B"/>
    <w:rsid w:val="008F172E"/>
    <w:rsid w:val="00935F74"/>
    <w:rsid w:val="00942D2D"/>
    <w:rsid w:val="00943F5B"/>
    <w:rsid w:val="00952A07"/>
    <w:rsid w:val="009605B1"/>
    <w:rsid w:val="00960894"/>
    <w:rsid w:val="00963F45"/>
    <w:rsid w:val="0096611B"/>
    <w:rsid w:val="0097656C"/>
    <w:rsid w:val="0098420B"/>
    <w:rsid w:val="009E49E7"/>
    <w:rsid w:val="009F60A3"/>
    <w:rsid w:val="00A077AA"/>
    <w:rsid w:val="00A13532"/>
    <w:rsid w:val="00A14D40"/>
    <w:rsid w:val="00A20B97"/>
    <w:rsid w:val="00A5531F"/>
    <w:rsid w:val="00A62587"/>
    <w:rsid w:val="00A740D9"/>
    <w:rsid w:val="00A764E7"/>
    <w:rsid w:val="00A90A11"/>
    <w:rsid w:val="00A93451"/>
    <w:rsid w:val="00A94B95"/>
    <w:rsid w:val="00A96732"/>
    <w:rsid w:val="00A97E65"/>
    <w:rsid w:val="00AA2285"/>
    <w:rsid w:val="00AB5FD8"/>
    <w:rsid w:val="00AC439F"/>
    <w:rsid w:val="00AC4834"/>
    <w:rsid w:val="00AC4ACE"/>
    <w:rsid w:val="00AC6038"/>
    <w:rsid w:val="00AD079A"/>
    <w:rsid w:val="00AE038D"/>
    <w:rsid w:val="00AE1716"/>
    <w:rsid w:val="00AF38FB"/>
    <w:rsid w:val="00B0254E"/>
    <w:rsid w:val="00B20CF1"/>
    <w:rsid w:val="00B23C5C"/>
    <w:rsid w:val="00B556B0"/>
    <w:rsid w:val="00B6238B"/>
    <w:rsid w:val="00B83AEC"/>
    <w:rsid w:val="00BE6DA1"/>
    <w:rsid w:val="00BF52DA"/>
    <w:rsid w:val="00C0099F"/>
    <w:rsid w:val="00C06A8B"/>
    <w:rsid w:val="00C2279A"/>
    <w:rsid w:val="00C26D10"/>
    <w:rsid w:val="00C6610D"/>
    <w:rsid w:val="00C943A8"/>
    <w:rsid w:val="00C96E78"/>
    <w:rsid w:val="00CA17ED"/>
    <w:rsid w:val="00CA613A"/>
    <w:rsid w:val="00CB2FA9"/>
    <w:rsid w:val="00CD116E"/>
    <w:rsid w:val="00CD6936"/>
    <w:rsid w:val="00CE0A6F"/>
    <w:rsid w:val="00CE3A85"/>
    <w:rsid w:val="00CE42FE"/>
    <w:rsid w:val="00CF420E"/>
    <w:rsid w:val="00D02880"/>
    <w:rsid w:val="00D11F1B"/>
    <w:rsid w:val="00D13EC8"/>
    <w:rsid w:val="00D1412C"/>
    <w:rsid w:val="00D302DA"/>
    <w:rsid w:val="00D403E6"/>
    <w:rsid w:val="00D42DB8"/>
    <w:rsid w:val="00D75671"/>
    <w:rsid w:val="00D90297"/>
    <w:rsid w:val="00DC3164"/>
    <w:rsid w:val="00DD5B45"/>
    <w:rsid w:val="00E44172"/>
    <w:rsid w:val="00E73D55"/>
    <w:rsid w:val="00E761E3"/>
    <w:rsid w:val="00E92912"/>
    <w:rsid w:val="00E92B9E"/>
    <w:rsid w:val="00EC490B"/>
    <w:rsid w:val="00EF22D6"/>
    <w:rsid w:val="00EF7795"/>
    <w:rsid w:val="00F05B16"/>
    <w:rsid w:val="00F1747C"/>
    <w:rsid w:val="00F21EF2"/>
    <w:rsid w:val="00F2270E"/>
    <w:rsid w:val="00F230A4"/>
    <w:rsid w:val="00F318B2"/>
    <w:rsid w:val="00F5208B"/>
    <w:rsid w:val="00F5539B"/>
    <w:rsid w:val="00F62683"/>
    <w:rsid w:val="00F74DD7"/>
    <w:rsid w:val="00F90942"/>
    <w:rsid w:val="00FD4034"/>
    <w:rsid w:val="00FD6C10"/>
    <w:rsid w:val="00FD7C0D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ED3D"/>
  <w15:docId w15:val="{55743602-89BC-44FF-BB81-E32CB99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7E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C5D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Wyrnienieintensywne">
    <w:name w:val="Intense Emphasis"/>
    <w:basedOn w:val="Domylnaczcionkaakapitu"/>
    <w:uiPriority w:val="21"/>
    <w:qFormat/>
    <w:rsid w:val="007E1C5D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D7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DD7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D7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4D5A9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0E36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 w:cs="Tahoma"/>
      <w:kern w:val="3"/>
      <w:sz w:val="24"/>
      <w:szCs w:val="24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C22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markedcontent">
    <w:name w:val="markedcontent"/>
    <w:basedOn w:val="Domylnaczcionkaakapitu"/>
    <w:rsid w:val="00935F74"/>
  </w:style>
  <w:style w:type="character" w:customStyle="1" w:styleId="highlight">
    <w:name w:val="highlight"/>
    <w:basedOn w:val="Domylnaczcionkaakapitu"/>
    <w:rsid w:val="00466BA2"/>
  </w:style>
  <w:style w:type="paragraph" w:customStyle="1" w:styleId="Default">
    <w:name w:val="Default"/>
    <w:uiPriority w:val="99"/>
    <w:rsid w:val="006973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D7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ordiak@niechlow.pl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niech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niechl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279-7588-4B08-BB9E-4F0EFED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gata Marcinowska</cp:lastModifiedBy>
  <cp:revision>5</cp:revision>
  <cp:lastPrinted>2024-03-12T11:02:00Z</cp:lastPrinted>
  <dcterms:created xsi:type="dcterms:W3CDTF">2021-11-14T21:42:00Z</dcterms:created>
  <dcterms:modified xsi:type="dcterms:W3CDTF">2024-03-12T11:03:00Z</dcterms:modified>
</cp:coreProperties>
</file>